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512B" w14:textId="77777777" w:rsidR="006D6A9A" w:rsidRDefault="00000000">
      <w:pPr>
        <w:snapToGrid w:val="0"/>
        <w:spacing w:line="240" w:lineRule="auto"/>
        <w:jc w:val="center"/>
        <w:textAlignment w:val="baseline"/>
        <w:rPr>
          <w:b/>
          <w:sz w:val="28"/>
          <w:szCs w:val="32"/>
        </w:rPr>
      </w:pPr>
      <w:r>
        <w:rPr>
          <w:rFonts w:ascii="宋体" w:eastAsia="宋体" w:hAnsi="宋体" w:cs="宋体" w:hint="eastAsia"/>
          <w:b/>
          <w:sz w:val="28"/>
          <w:szCs w:val="32"/>
        </w:rPr>
        <w:t>附件</w:t>
      </w:r>
      <w:r>
        <w:rPr>
          <w:b/>
          <w:sz w:val="28"/>
          <w:szCs w:val="32"/>
        </w:rPr>
        <w:t xml:space="preserve">1  </w:t>
      </w:r>
      <w:r>
        <w:rPr>
          <w:rFonts w:ascii="黑体" w:eastAsia="黑体" w:hAnsi="黑体" w:hint="eastAsia"/>
          <w:b/>
          <w:sz w:val="28"/>
          <w:szCs w:val="30"/>
        </w:rPr>
        <w:t>儿童医药健康产品产业分会第四届年会参会回执表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483"/>
        <w:gridCol w:w="1195"/>
        <w:gridCol w:w="1075"/>
        <w:gridCol w:w="1277"/>
        <w:gridCol w:w="1560"/>
        <w:gridCol w:w="202"/>
        <w:gridCol w:w="1276"/>
        <w:gridCol w:w="433"/>
        <w:gridCol w:w="1693"/>
      </w:tblGrid>
      <w:tr w:rsidR="006D6A9A" w14:paraId="43FA2716" w14:textId="77777777">
        <w:trPr>
          <w:trHeight w:val="350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B8C3" w14:textId="77777777" w:rsidR="006D6A9A" w:rsidRDefault="00000000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单位名称</w:t>
            </w:r>
          </w:p>
        </w:tc>
        <w:tc>
          <w:tcPr>
            <w:tcW w:w="8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D806" w14:textId="77777777" w:rsidR="006D6A9A" w:rsidRDefault="006D6A9A">
            <w:pPr>
              <w:snapToGrid w:val="0"/>
              <w:textAlignment w:val="baseline"/>
              <w:rPr>
                <w:b/>
                <w:sz w:val="24"/>
              </w:rPr>
            </w:pPr>
          </w:p>
        </w:tc>
      </w:tr>
      <w:tr w:rsidR="006D6A9A" w14:paraId="698DB689" w14:textId="77777777">
        <w:trPr>
          <w:trHeight w:val="443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46B7" w14:textId="77777777" w:rsidR="006D6A9A" w:rsidRDefault="00000000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通信地址</w:t>
            </w:r>
          </w:p>
        </w:tc>
        <w:tc>
          <w:tcPr>
            <w:tcW w:w="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E82" w14:textId="77777777" w:rsidR="006D6A9A" w:rsidRDefault="006D6A9A">
            <w:pPr>
              <w:snapToGrid w:val="0"/>
              <w:textAlignment w:val="baseline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6DF3" w14:textId="77777777" w:rsidR="006D6A9A" w:rsidRDefault="00000000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邮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CC54" w14:textId="77777777" w:rsidR="006D6A9A" w:rsidRDefault="006D6A9A">
            <w:pPr>
              <w:snapToGrid w:val="0"/>
              <w:textAlignment w:val="baseline"/>
              <w:rPr>
                <w:b/>
                <w:sz w:val="24"/>
              </w:rPr>
            </w:pPr>
          </w:p>
        </w:tc>
      </w:tr>
      <w:tr w:rsidR="006D6A9A" w14:paraId="1B9486E3" w14:textId="77777777">
        <w:trPr>
          <w:trHeight w:val="365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A811" w14:textId="77777777" w:rsidR="006D6A9A" w:rsidRDefault="00000000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开票信息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8F82" w14:textId="77777777" w:rsidR="006D6A9A" w:rsidRDefault="00000000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 xml:space="preserve">名 </w:t>
            </w:r>
            <w:r>
              <w:rPr>
                <w:b/>
                <w:sz w:val="24"/>
              </w:rPr>
              <w:t xml:space="preserve">         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称</w:t>
            </w:r>
          </w:p>
        </w:tc>
        <w:tc>
          <w:tcPr>
            <w:tcW w:w="7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4778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</w:tr>
      <w:tr w:rsidR="006D6A9A" w14:paraId="4A59117E" w14:textId="77777777">
        <w:trPr>
          <w:trHeight w:val="443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6019" w14:textId="77777777" w:rsidR="006D6A9A" w:rsidRDefault="006D6A9A">
            <w:pPr>
              <w:snapToGrid w:val="0"/>
              <w:spacing w:after="0" w:line="240" w:lineRule="auto"/>
              <w:textAlignment w:val="baseline"/>
              <w:rPr>
                <w:b/>
                <w:sz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6A50" w14:textId="77777777" w:rsidR="006D6A9A" w:rsidRDefault="00000000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纳税人识别号</w:t>
            </w:r>
          </w:p>
        </w:tc>
        <w:tc>
          <w:tcPr>
            <w:tcW w:w="7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40A1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</w:tr>
      <w:tr w:rsidR="006D6A9A" w14:paraId="71BA393F" w14:textId="77777777">
        <w:trPr>
          <w:trHeight w:val="443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E0AB" w14:textId="77777777" w:rsidR="006D6A9A" w:rsidRDefault="006D6A9A">
            <w:pPr>
              <w:snapToGrid w:val="0"/>
              <w:spacing w:after="0" w:line="240" w:lineRule="auto"/>
              <w:textAlignment w:val="baseline"/>
              <w:rPr>
                <w:b/>
                <w:sz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EE6A" w14:textId="77777777" w:rsidR="006D6A9A" w:rsidRDefault="00000000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地址、电话</w:t>
            </w:r>
          </w:p>
        </w:tc>
        <w:tc>
          <w:tcPr>
            <w:tcW w:w="7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40BB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</w:tr>
      <w:tr w:rsidR="006D6A9A" w14:paraId="0701ACE7" w14:textId="77777777">
        <w:trPr>
          <w:trHeight w:val="443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14B5" w14:textId="77777777" w:rsidR="006D6A9A" w:rsidRDefault="006D6A9A">
            <w:pPr>
              <w:snapToGrid w:val="0"/>
              <w:spacing w:after="0" w:line="240" w:lineRule="auto"/>
              <w:textAlignment w:val="baseline"/>
              <w:rPr>
                <w:b/>
                <w:sz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301C" w14:textId="77777777" w:rsidR="006D6A9A" w:rsidRDefault="00000000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开户行及账号</w:t>
            </w:r>
          </w:p>
        </w:tc>
        <w:tc>
          <w:tcPr>
            <w:tcW w:w="7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592B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</w:tr>
      <w:tr w:rsidR="006D6A9A" w14:paraId="14B74114" w14:textId="77777777">
        <w:trPr>
          <w:trHeight w:val="443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CB12" w14:textId="77777777" w:rsidR="006D6A9A" w:rsidRDefault="00000000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姓名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5160" w14:textId="77777777" w:rsidR="006D6A9A" w:rsidRDefault="00000000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性别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8F91" w14:textId="77777777" w:rsidR="006D6A9A" w:rsidRDefault="00000000">
            <w:pPr>
              <w:snapToGrid w:val="0"/>
              <w:textAlignment w:val="baseline"/>
              <w:rPr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职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704A" w14:textId="77777777" w:rsidR="006D6A9A" w:rsidRDefault="00000000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所学专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8CB8" w14:textId="77777777" w:rsidR="006D6A9A" w:rsidRDefault="00000000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微信号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2D68" w14:textId="77777777" w:rsidR="006D6A9A" w:rsidRDefault="00000000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箱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E252" w14:textId="77777777" w:rsidR="006D6A9A" w:rsidRDefault="00000000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手机</w:t>
            </w:r>
          </w:p>
        </w:tc>
      </w:tr>
      <w:tr w:rsidR="006D6A9A" w14:paraId="5DF2A961" w14:textId="77777777">
        <w:trPr>
          <w:trHeight w:val="301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5536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D441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A112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191E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4C0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6414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FD14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</w:tr>
      <w:tr w:rsidR="006D6A9A" w14:paraId="33ECC584" w14:textId="77777777">
        <w:trPr>
          <w:trHeight w:val="316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D929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DB74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B7A7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3239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8329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7631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F56B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</w:tr>
      <w:tr w:rsidR="006D6A9A" w14:paraId="502FC95C" w14:textId="77777777">
        <w:trPr>
          <w:trHeight w:val="301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22E9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02D5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9C70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6694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1933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A6C6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CD54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</w:tr>
      <w:tr w:rsidR="006D6A9A" w14:paraId="4BC102FB" w14:textId="77777777">
        <w:trPr>
          <w:trHeight w:val="316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B0F4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5503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1BCB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346E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3933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402D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F8B5" w14:textId="77777777" w:rsidR="006D6A9A" w:rsidRDefault="006D6A9A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</w:p>
        </w:tc>
      </w:tr>
      <w:tr w:rsidR="006D6A9A" w14:paraId="43D83C08" w14:textId="77777777">
        <w:trPr>
          <w:trHeight w:val="60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3F1C" w14:textId="77777777" w:rsidR="006D6A9A" w:rsidRDefault="00000000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共计</w:t>
            </w:r>
            <w:r>
              <w:rPr>
                <w:b/>
                <w:sz w:val="24"/>
              </w:rPr>
              <w:t xml:space="preserve">_ 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位</w:t>
            </w:r>
          </w:p>
        </w:tc>
        <w:tc>
          <w:tcPr>
            <w:tcW w:w="8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EC89" w14:textId="77777777" w:rsidR="006D6A9A" w:rsidRDefault="00000000">
            <w:pPr>
              <w:snapToGrid w:val="0"/>
              <w:textAlignment w:val="baseline"/>
              <w:rPr>
                <w:b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金额大写：</w:t>
            </w:r>
            <w:r>
              <w:rPr>
                <w:b/>
                <w:sz w:val="24"/>
              </w:rPr>
              <w:t>____</w:t>
            </w: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万</w:t>
            </w:r>
            <w:r>
              <w:rPr>
                <w:b/>
                <w:sz w:val="24"/>
              </w:rPr>
              <w:t>____</w:t>
            </w:r>
            <w:proofErr w:type="gramStart"/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仟</w:t>
            </w:r>
            <w:proofErr w:type="gramEnd"/>
            <w:r>
              <w:rPr>
                <w:b/>
                <w:sz w:val="24"/>
              </w:rPr>
              <w:t>____</w:t>
            </w:r>
            <w:proofErr w:type="gramStart"/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佰</w:t>
            </w:r>
            <w:proofErr w:type="gramEnd"/>
            <w:r>
              <w:rPr>
                <w:b/>
                <w:sz w:val="24"/>
              </w:rPr>
              <w:t>____</w:t>
            </w: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拾</w:t>
            </w:r>
            <w:r>
              <w:rPr>
                <w:b/>
                <w:sz w:val="24"/>
              </w:rPr>
              <w:t>____</w:t>
            </w: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元；小写：￥</w:t>
            </w:r>
            <w:r>
              <w:rPr>
                <w:b/>
                <w:sz w:val="24"/>
              </w:rPr>
              <w:t>____</w:t>
            </w:r>
          </w:p>
        </w:tc>
      </w:tr>
      <w:tr w:rsidR="006D6A9A" w14:paraId="0F912261" w14:textId="77777777">
        <w:trPr>
          <w:trHeight w:val="3205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6E9" w14:textId="77777777" w:rsidR="006D6A9A" w:rsidRDefault="00000000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产业分会</w:t>
            </w:r>
          </w:p>
          <w:p w14:paraId="2F72C7D7" w14:textId="77777777" w:rsidR="006D6A9A" w:rsidRDefault="00000000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指定账号</w:t>
            </w:r>
          </w:p>
        </w:tc>
        <w:tc>
          <w:tcPr>
            <w:tcW w:w="8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4BDC" w14:textId="77777777" w:rsidR="006D6A9A" w:rsidRDefault="00000000">
            <w:pPr>
              <w:snapToGrid w:val="0"/>
              <w:spacing w:line="240" w:lineRule="atLeast"/>
              <w:ind w:left="354"/>
              <w:textAlignment w:val="baseline"/>
              <w:rPr>
                <w:rFonts w:ascii="宋体" w:cs="Arial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E1C0FE6" wp14:editId="459ACD9C">
                  <wp:simplePos x="0" y="0"/>
                  <wp:positionH relativeFrom="column">
                    <wp:posOffset>3217545</wp:posOffset>
                  </wp:positionH>
                  <wp:positionV relativeFrom="paragraph">
                    <wp:posOffset>247015</wp:posOffset>
                  </wp:positionV>
                  <wp:extent cx="2162810" cy="1046480"/>
                  <wp:effectExtent l="0" t="0" r="1270" b="5080"/>
                  <wp:wrapSquare wrapText="bothSides"/>
                  <wp:docPr id="3" name="图片 3" descr="儿童医药健康产品产业分会付款二维码（新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儿童医药健康产品产业分会付款二维码（新）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31733" r="1532" b="27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810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世界中医药学会联合会：</w:t>
            </w:r>
            <w:r>
              <w:rPr>
                <w:rFonts w:ascii="宋体" w:hAnsi="宋体" w:cs="Arial" w:hint="eastAsia"/>
                <w:b/>
                <w:sz w:val="24"/>
              </w:rPr>
              <w:t>110060971018002604480</w:t>
            </w:r>
            <w:r>
              <w:rPr>
                <w:rFonts w:ascii="宋体" w:eastAsia="宋体" w:hAnsi="宋体" w:cs="Arial" w:hint="eastAsia"/>
                <w:b/>
                <w:sz w:val="24"/>
              </w:rPr>
              <w:t>3</w:t>
            </w:r>
            <w:r>
              <w:rPr>
                <w:rFonts w:ascii="宋体" w:hAnsi="宋体" w:cs="Arial" w:hint="eastAsia"/>
                <w:b/>
                <w:sz w:val="24"/>
              </w:rPr>
              <w:t>44</w:t>
            </w:r>
          </w:p>
          <w:p w14:paraId="1F901F13" w14:textId="77777777" w:rsidR="006D6A9A" w:rsidRDefault="00000000">
            <w:pPr>
              <w:snapToGrid w:val="0"/>
              <w:spacing w:line="240" w:lineRule="atLeast"/>
              <w:ind w:left="354"/>
              <w:textAlignment w:val="baseline"/>
              <w:rPr>
                <w:rFonts w:ascii="宋体" w:cs="Arial"/>
                <w:b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 xml:space="preserve">开户行：交通银行北京育惠东路支行                                  </w:t>
            </w:r>
          </w:p>
          <w:p w14:paraId="7704E1CF" w14:textId="77777777" w:rsidR="006D6A9A" w:rsidRDefault="00000000">
            <w:pPr>
              <w:snapToGrid w:val="0"/>
              <w:spacing w:line="240" w:lineRule="atLeast"/>
              <w:ind w:left="354"/>
              <w:textAlignment w:val="baseline"/>
              <w:rPr>
                <w:rFonts w:ascii="微软雅黑" w:eastAsia="微软雅黑" w:hAnsi="微软雅黑" w:cs="微软雅黑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CEB89B" wp14:editId="3B8CF178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266700</wp:posOffset>
                      </wp:positionV>
                      <wp:extent cx="2489200" cy="624205"/>
                      <wp:effectExtent l="0" t="0" r="10160" b="635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5268595" y="7017385"/>
                                <a:ext cx="2489200" cy="624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3D849" w14:textId="77777777" w:rsidR="006D6A9A" w:rsidRDefault="00000000">
                                  <w:pPr>
                                    <w:ind w:firstLineChars="800" w:firstLine="1600"/>
                                    <w:rPr>
                                      <w:rFonts w:eastAsia="宋体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宋体" w:hint="eastAsia"/>
                                      <w:sz w:val="20"/>
                                      <w:szCs w:val="20"/>
                                    </w:rPr>
                                    <w:t>微信扫码</w:t>
                                  </w:r>
                                  <w:proofErr w:type="gramEnd"/>
                                  <w:r>
                                    <w:rPr>
                                      <w:rFonts w:eastAsia="宋体" w:hint="eastAsia"/>
                                      <w:sz w:val="20"/>
                                      <w:szCs w:val="20"/>
                                    </w:rPr>
                                    <w:t>支付</w:t>
                                  </w:r>
                                </w:p>
                                <w:p w14:paraId="241D4655" w14:textId="77777777" w:rsidR="006D6A9A" w:rsidRDefault="00000000">
                                  <w:pPr>
                                    <w:ind w:firstLineChars="200" w:firstLine="400"/>
                                    <w:rPr>
                                      <w:rFonts w:eastAsia="宋体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sz w:val="20"/>
                                      <w:szCs w:val="20"/>
                                    </w:rPr>
                                    <w:t>世界中</w:t>
                                  </w:r>
                                  <w:proofErr w:type="gramStart"/>
                                  <w:r>
                                    <w:rPr>
                                      <w:rFonts w:eastAsia="宋体" w:hint="eastAsia"/>
                                      <w:sz w:val="20"/>
                                      <w:szCs w:val="20"/>
                                    </w:rPr>
                                    <w:t>联儿童</w:t>
                                  </w:r>
                                  <w:proofErr w:type="gramEnd"/>
                                  <w:r>
                                    <w:rPr>
                                      <w:rFonts w:eastAsia="宋体" w:hint="eastAsia"/>
                                      <w:sz w:val="20"/>
                                      <w:szCs w:val="20"/>
                                    </w:rPr>
                                    <w:t>医药健康产品产业分会</w:t>
                                  </w:r>
                                </w:p>
                                <w:p w14:paraId="121FEE3E" w14:textId="77777777" w:rsidR="006D6A9A" w:rsidRDefault="006D6A9A">
                                  <w:pPr>
                                    <w:ind w:leftChars="490" w:left="1078" w:firstLineChars="300" w:firstLine="600"/>
                                    <w:rPr>
                                      <w:rFonts w:eastAsia="宋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037F50" w14:textId="77777777" w:rsidR="006D6A9A" w:rsidRDefault="006D6A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CEB8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5" o:spid="_x0000_s1026" type="#_x0000_t202" style="position:absolute;left:0;text-align:left;margin-left:228.35pt;margin-top:21pt;width:196pt;height:4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" fillcolor="white [3201]" stroked="f" strokeweight=".5pt">
                      <v:textbox>
                        <w:txbxContent>
                          <w:p w14:paraId="52D3D849" w14:textId="77777777" w:rsidR="006D6A9A" w:rsidRDefault="00000000">
                            <w:pPr>
                              <w:ind w:firstLineChars="800" w:firstLine="1600"/>
                              <w:rPr>
                                <w:rFonts w:eastAsia="宋体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eastAsia="宋体" w:hint="eastAsia"/>
                                <w:sz w:val="20"/>
                                <w:szCs w:val="20"/>
                              </w:rPr>
                              <w:t>微信扫码</w:t>
                            </w:r>
                            <w:proofErr w:type="gramEnd"/>
                            <w:r>
                              <w:rPr>
                                <w:rFonts w:eastAsia="宋体" w:hint="eastAsia"/>
                                <w:sz w:val="20"/>
                                <w:szCs w:val="20"/>
                              </w:rPr>
                              <w:t>支付</w:t>
                            </w:r>
                          </w:p>
                          <w:p w14:paraId="241D4655" w14:textId="77777777" w:rsidR="006D6A9A" w:rsidRDefault="00000000">
                            <w:pPr>
                              <w:ind w:firstLineChars="200" w:firstLine="400"/>
                              <w:rPr>
                                <w:rFonts w:eastAsia="宋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0"/>
                                <w:szCs w:val="20"/>
                              </w:rPr>
                              <w:t>世界中</w:t>
                            </w:r>
                            <w:proofErr w:type="gramStart"/>
                            <w:r>
                              <w:rPr>
                                <w:rFonts w:eastAsia="宋体" w:hint="eastAsia"/>
                                <w:sz w:val="20"/>
                                <w:szCs w:val="20"/>
                              </w:rPr>
                              <w:t>联儿童</w:t>
                            </w:r>
                            <w:proofErr w:type="gramEnd"/>
                            <w:r>
                              <w:rPr>
                                <w:rFonts w:eastAsia="宋体" w:hint="eastAsia"/>
                                <w:sz w:val="20"/>
                                <w:szCs w:val="20"/>
                              </w:rPr>
                              <w:t>医药健康产品产业分会</w:t>
                            </w:r>
                          </w:p>
                          <w:p w14:paraId="121FEE3E" w14:textId="77777777" w:rsidR="006D6A9A" w:rsidRDefault="006D6A9A">
                            <w:pPr>
                              <w:ind w:leftChars="490" w:left="1078" w:firstLineChars="300" w:firstLine="600"/>
                              <w:rPr>
                                <w:rFonts w:eastAsia="宋体"/>
                                <w:sz w:val="20"/>
                                <w:szCs w:val="20"/>
                              </w:rPr>
                            </w:pPr>
                          </w:p>
                          <w:p w14:paraId="6E037F50" w14:textId="77777777" w:rsidR="006D6A9A" w:rsidRDefault="006D6A9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支付方式：</w:t>
            </w:r>
          </w:p>
          <w:p w14:paraId="1157AE19" w14:textId="77777777" w:rsidR="006D6A9A" w:rsidRDefault="00000000">
            <w:pPr>
              <w:snapToGrid w:val="0"/>
              <w:spacing w:line="240" w:lineRule="atLeast"/>
              <w:ind w:left="354"/>
              <w:textAlignment w:val="baseline"/>
              <w:rPr>
                <w:b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电子汇款：</w:t>
            </w:r>
            <w:r>
              <w:rPr>
                <w:b/>
                <w:sz w:val="24"/>
              </w:rPr>
              <w:t xml:space="preserve">□                 </w:t>
            </w:r>
          </w:p>
          <w:p w14:paraId="6BBEBE23" w14:textId="77777777" w:rsidR="006D6A9A" w:rsidRDefault="00000000">
            <w:pPr>
              <w:snapToGrid w:val="0"/>
              <w:spacing w:line="240" w:lineRule="atLeast"/>
              <w:ind w:left="354"/>
              <w:textAlignment w:val="baseline"/>
              <w:rPr>
                <w:rFonts w:ascii="宋体" w:cs="Arial"/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现场付款：</w:t>
            </w:r>
            <w:r>
              <w:rPr>
                <w:b/>
                <w:sz w:val="24"/>
              </w:rPr>
              <w:t>□</w:t>
            </w:r>
          </w:p>
        </w:tc>
      </w:tr>
      <w:tr w:rsidR="006D6A9A" w14:paraId="5FAC927F" w14:textId="77777777">
        <w:trPr>
          <w:trHeight w:val="350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98D0" w14:textId="77777777" w:rsidR="006D6A9A" w:rsidRDefault="00000000">
            <w:pPr>
              <w:snapToGri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住宿</w:t>
            </w:r>
          </w:p>
        </w:tc>
        <w:tc>
          <w:tcPr>
            <w:tcW w:w="8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3888" w14:textId="77777777" w:rsidR="006D6A9A" w:rsidRDefault="00000000">
            <w:pPr>
              <w:snapToGrid w:val="0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住</w:t>
            </w:r>
            <w:r>
              <w:rPr>
                <w:b/>
                <w:sz w:val="24"/>
              </w:rPr>
              <w:t xml:space="preserve">□     </w:t>
            </w:r>
            <w:r>
              <w:rPr>
                <w:rFonts w:hint="eastAsia"/>
                <w:b/>
                <w:sz w:val="24"/>
              </w:rPr>
              <w:t xml:space="preserve">                                                                          合住</w:t>
            </w:r>
            <w:r>
              <w:rPr>
                <w:b/>
                <w:sz w:val="24"/>
              </w:rPr>
              <w:t xml:space="preserve">□             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6D6A9A" w14:paraId="254A896F" w14:textId="77777777">
        <w:trPr>
          <w:trHeight w:val="466"/>
          <w:jc w:val="center"/>
        </w:trPr>
        <w:tc>
          <w:tcPr>
            <w:tcW w:w="9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EAD9" w14:textId="77777777" w:rsidR="006D6A9A" w:rsidRDefault="00000000">
            <w:pPr>
              <w:snapToGrid w:val="0"/>
              <w:textAlignment w:val="baselin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参加项目路演</w:t>
            </w:r>
            <w:r>
              <w:rPr>
                <w:b/>
                <w:sz w:val="24"/>
              </w:rPr>
              <w:t xml:space="preserve">:           </w:t>
            </w:r>
            <w:r>
              <w:rPr>
                <w:rFonts w:hint="eastAsia"/>
                <w:b/>
                <w:sz w:val="24"/>
              </w:rPr>
              <w:t>是</w:t>
            </w:r>
            <w:r>
              <w:rPr>
                <w:b/>
                <w:sz w:val="24"/>
              </w:rPr>
              <w:t xml:space="preserve">□ </w:t>
            </w:r>
            <w:r>
              <w:rPr>
                <w:rFonts w:hint="eastAsia"/>
                <w:b/>
                <w:sz w:val="24"/>
              </w:rPr>
              <w:t>/否</w:t>
            </w:r>
            <w:r>
              <w:rPr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 xml:space="preserve">        路演题目：</w:t>
            </w:r>
            <w:r>
              <w:rPr>
                <w:b/>
                <w:sz w:val="24"/>
              </w:rPr>
              <w:t>___________________________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6D6A9A" w14:paraId="58915450" w14:textId="77777777">
        <w:trPr>
          <w:trHeight w:val="335"/>
          <w:jc w:val="center"/>
        </w:trPr>
        <w:tc>
          <w:tcPr>
            <w:tcW w:w="9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1E1" w14:textId="77777777" w:rsidR="006D6A9A" w:rsidRDefault="00000000">
            <w:pPr>
              <w:snapToGrid w:val="0"/>
              <w:textAlignment w:val="baseline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项目征集：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是</w:t>
            </w:r>
            <w:r>
              <w:rPr>
                <w:b/>
                <w:sz w:val="24"/>
              </w:rPr>
              <w:t xml:space="preserve">□ </w:t>
            </w:r>
            <w:r>
              <w:rPr>
                <w:rFonts w:hint="eastAsia"/>
                <w:b/>
                <w:sz w:val="24"/>
              </w:rPr>
              <w:t>/否</w:t>
            </w:r>
            <w:r>
              <w:rPr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 xml:space="preserve">     </w:t>
            </w:r>
          </w:p>
        </w:tc>
      </w:tr>
      <w:tr w:rsidR="006D6A9A" w14:paraId="2388680F" w14:textId="77777777">
        <w:trPr>
          <w:trHeight w:val="466"/>
          <w:jc w:val="center"/>
        </w:trPr>
        <w:tc>
          <w:tcPr>
            <w:tcW w:w="9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5727" w14:textId="77777777" w:rsidR="006D6A9A" w:rsidRDefault="00000000">
            <w:pPr>
              <w:snapToGrid w:val="0"/>
              <w:textAlignment w:val="baseline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招募需求：</w:t>
            </w:r>
            <w:r>
              <w:rPr>
                <w:b/>
                <w:sz w:val="24"/>
              </w:rPr>
              <w:t>______________________________________________________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</w:t>
            </w:r>
          </w:p>
        </w:tc>
      </w:tr>
      <w:tr w:rsidR="006D6A9A" w14:paraId="5C7CCFF9" w14:textId="77777777">
        <w:trPr>
          <w:trHeight w:val="424"/>
          <w:jc w:val="center"/>
        </w:trPr>
        <w:tc>
          <w:tcPr>
            <w:tcW w:w="9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C8B6" w14:textId="77777777" w:rsidR="006D6A9A" w:rsidRDefault="00000000">
            <w:pPr>
              <w:snapToGrid w:val="0"/>
              <w:textAlignment w:val="baseline"/>
              <w:rPr>
                <w:b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联系电话：</w:t>
            </w:r>
            <w:r>
              <w:rPr>
                <w:rFonts w:eastAsia="宋体" w:cs="Times New Roman"/>
                <w:b/>
                <w:kern w:val="0"/>
                <w:sz w:val="24"/>
              </w:rPr>
              <w:t>13552135287</w:t>
            </w:r>
            <w:r>
              <w:rPr>
                <w:b/>
                <w:sz w:val="24"/>
              </w:rPr>
              <w:t xml:space="preserve">       </w:t>
            </w:r>
            <w:r>
              <w:rPr>
                <w:rFonts w:eastAsia="宋体" w:hint="eastAsia"/>
                <w:b/>
                <w:sz w:val="24"/>
              </w:rPr>
              <w:t xml:space="preserve">                                       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邮箱：</w:t>
            </w:r>
            <w:r>
              <w:rPr>
                <w:rFonts w:hint="eastAsia"/>
                <w:b/>
                <w:sz w:val="24"/>
              </w:rPr>
              <w:t>ertonglianmeng</w:t>
            </w:r>
            <w:r>
              <w:rPr>
                <w:b/>
                <w:sz w:val="24"/>
              </w:rPr>
              <w:t>@163.com</w:t>
            </w:r>
          </w:p>
        </w:tc>
      </w:tr>
    </w:tbl>
    <w:p w14:paraId="3B4365D7" w14:textId="77777777" w:rsidR="006D6A9A" w:rsidRDefault="006D6A9A">
      <w:pPr>
        <w:pStyle w:val="a3"/>
        <w:snapToGrid w:val="0"/>
        <w:spacing w:line="360" w:lineRule="auto"/>
        <w:ind w:left="0"/>
        <w:textAlignment w:val="baseline"/>
        <w:rPr>
          <w:b/>
          <w:color w:val="000000"/>
          <w:sz w:val="28"/>
          <w:lang w:eastAsia="zh-CN"/>
        </w:rPr>
      </w:pPr>
    </w:p>
    <w:p w14:paraId="23A6AF8A" w14:textId="77777777" w:rsidR="006D6A9A" w:rsidRDefault="00000000">
      <w:pPr>
        <w:pStyle w:val="a3"/>
        <w:snapToGrid w:val="0"/>
        <w:spacing w:line="360" w:lineRule="auto"/>
        <w:ind w:left="0"/>
        <w:textAlignment w:val="baseline"/>
        <w:rPr>
          <w:b/>
          <w:color w:val="000000"/>
          <w:sz w:val="28"/>
          <w:lang w:eastAsia="zh-CN"/>
        </w:rPr>
      </w:pPr>
      <w:r>
        <w:rPr>
          <w:rFonts w:hint="eastAsia"/>
          <w:b/>
          <w:color w:val="000000"/>
          <w:sz w:val="28"/>
          <w:lang w:eastAsia="zh-CN"/>
        </w:rPr>
        <w:lastRenderedPageBreak/>
        <w:t>附件2：               项目转化/路</w:t>
      </w:r>
      <w:proofErr w:type="gramStart"/>
      <w:r>
        <w:rPr>
          <w:rFonts w:hint="eastAsia"/>
          <w:b/>
          <w:color w:val="000000"/>
          <w:sz w:val="28"/>
          <w:lang w:eastAsia="zh-CN"/>
        </w:rPr>
        <w:t>演项目</w:t>
      </w:r>
      <w:proofErr w:type="gramEnd"/>
      <w:r>
        <w:rPr>
          <w:rFonts w:hint="eastAsia"/>
          <w:b/>
          <w:color w:val="000000"/>
          <w:sz w:val="28"/>
          <w:lang w:eastAsia="zh-CN"/>
        </w:rPr>
        <w:t>征集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66"/>
        <w:gridCol w:w="6114"/>
      </w:tblGrid>
      <w:tr w:rsidR="006D6A9A" w14:paraId="7FFCF5CE" w14:textId="77777777">
        <w:tc>
          <w:tcPr>
            <w:tcW w:w="3135" w:type="dxa"/>
          </w:tcPr>
          <w:p w14:paraId="4CA91115" w14:textId="77777777" w:rsidR="006D6A9A" w:rsidRDefault="00000000">
            <w:pPr>
              <w:pStyle w:val="a3"/>
              <w:snapToGrid w:val="0"/>
              <w:spacing w:line="360" w:lineRule="auto"/>
              <w:ind w:left="0"/>
              <w:jc w:val="center"/>
              <w:textAlignment w:val="baseline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项目名称</w:t>
            </w:r>
          </w:p>
        </w:tc>
        <w:tc>
          <w:tcPr>
            <w:tcW w:w="6271" w:type="dxa"/>
          </w:tcPr>
          <w:p w14:paraId="0D012534" w14:textId="77777777" w:rsidR="006D6A9A" w:rsidRDefault="006D6A9A">
            <w:pPr>
              <w:pStyle w:val="a3"/>
              <w:snapToGrid w:val="0"/>
              <w:spacing w:line="360" w:lineRule="auto"/>
              <w:ind w:left="0"/>
              <w:jc w:val="center"/>
              <w:textAlignment w:val="baseline"/>
              <w:rPr>
                <w:b/>
                <w:color w:val="000000"/>
                <w:lang w:eastAsia="zh-CN"/>
              </w:rPr>
            </w:pPr>
          </w:p>
        </w:tc>
      </w:tr>
      <w:tr w:rsidR="006D6A9A" w14:paraId="08EE7647" w14:textId="77777777">
        <w:tc>
          <w:tcPr>
            <w:tcW w:w="9406" w:type="dxa"/>
            <w:gridSpan w:val="2"/>
          </w:tcPr>
          <w:p w14:paraId="266EEFB3" w14:textId="77777777" w:rsidR="006D6A9A" w:rsidRDefault="00000000">
            <w:pPr>
              <w:pStyle w:val="a3"/>
              <w:snapToGrid w:val="0"/>
              <w:spacing w:line="360" w:lineRule="auto"/>
              <w:ind w:left="0"/>
              <w:jc w:val="center"/>
              <w:textAlignment w:val="baseline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基本情况</w:t>
            </w:r>
            <w:r>
              <w:rPr>
                <w:rFonts w:hint="eastAsia"/>
                <w:b/>
                <w:color w:val="000000"/>
                <w:lang w:eastAsia="zh-CN"/>
              </w:rPr>
              <w:t>（类别、适应症/功能主治、研发进度、合作方式）</w:t>
            </w:r>
          </w:p>
        </w:tc>
      </w:tr>
      <w:tr w:rsidR="006D6A9A" w14:paraId="06EAE62D" w14:textId="77777777">
        <w:trPr>
          <w:trHeight w:val="1214"/>
        </w:trPr>
        <w:tc>
          <w:tcPr>
            <w:tcW w:w="9406" w:type="dxa"/>
            <w:gridSpan w:val="2"/>
          </w:tcPr>
          <w:p w14:paraId="3F3C49E0" w14:textId="77777777" w:rsidR="006D6A9A" w:rsidRDefault="006D6A9A">
            <w:pPr>
              <w:pStyle w:val="a3"/>
              <w:snapToGrid w:val="0"/>
              <w:spacing w:line="360" w:lineRule="auto"/>
              <w:ind w:left="0"/>
              <w:jc w:val="center"/>
              <w:textAlignment w:val="baseline"/>
              <w:rPr>
                <w:b/>
                <w:color w:val="000000"/>
                <w:lang w:eastAsia="zh-CN"/>
              </w:rPr>
            </w:pPr>
          </w:p>
        </w:tc>
      </w:tr>
      <w:tr w:rsidR="006D6A9A" w14:paraId="4AD155B5" w14:textId="77777777">
        <w:tc>
          <w:tcPr>
            <w:tcW w:w="9406" w:type="dxa"/>
            <w:gridSpan w:val="2"/>
          </w:tcPr>
          <w:p w14:paraId="7C8D10FB" w14:textId="77777777" w:rsidR="006D6A9A" w:rsidRDefault="00000000">
            <w:pPr>
              <w:pStyle w:val="a3"/>
              <w:snapToGrid w:val="0"/>
              <w:spacing w:line="360" w:lineRule="auto"/>
              <w:ind w:left="0"/>
              <w:jc w:val="center"/>
              <w:textAlignment w:val="baseline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成果简介</w:t>
            </w:r>
          </w:p>
        </w:tc>
      </w:tr>
      <w:tr w:rsidR="006D6A9A" w14:paraId="1266205A" w14:textId="77777777">
        <w:tc>
          <w:tcPr>
            <w:tcW w:w="9406" w:type="dxa"/>
            <w:gridSpan w:val="2"/>
          </w:tcPr>
          <w:p w14:paraId="5BD1E994" w14:textId="77777777" w:rsidR="006D6A9A" w:rsidRDefault="00000000">
            <w:pPr>
              <w:pStyle w:val="a3"/>
              <w:snapToGrid w:val="0"/>
              <w:spacing w:line="360" w:lineRule="auto"/>
              <w:ind w:left="0"/>
              <w:jc w:val="center"/>
              <w:textAlignment w:val="baseline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 xml:space="preserve">  </w:t>
            </w:r>
          </w:p>
          <w:p w14:paraId="1EFAB107" w14:textId="77777777" w:rsidR="006D6A9A" w:rsidRDefault="006D6A9A">
            <w:pPr>
              <w:pStyle w:val="a3"/>
              <w:snapToGrid w:val="0"/>
              <w:spacing w:line="360" w:lineRule="auto"/>
              <w:ind w:left="0"/>
              <w:jc w:val="center"/>
              <w:textAlignment w:val="baseline"/>
              <w:rPr>
                <w:b/>
                <w:color w:val="000000"/>
                <w:lang w:eastAsia="zh-CN"/>
              </w:rPr>
            </w:pPr>
          </w:p>
        </w:tc>
      </w:tr>
      <w:tr w:rsidR="006D6A9A" w14:paraId="12432E98" w14:textId="77777777">
        <w:tc>
          <w:tcPr>
            <w:tcW w:w="9406" w:type="dxa"/>
            <w:gridSpan w:val="2"/>
          </w:tcPr>
          <w:p w14:paraId="72F3E91F" w14:textId="77777777" w:rsidR="006D6A9A" w:rsidRDefault="00000000">
            <w:pPr>
              <w:pStyle w:val="a3"/>
              <w:snapToGrid w:val="0"/>
              <w:spacing w:line="360" w:lineRule="auto"/>
              <w:ind w:left="0"/>
              <w:jc w:val="center"/>
              <w:textAlignment w:val="baseline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市场前景</w:t>
            </w:r>
          </w:p>
        </w:tc>
      </w:tr>
      <w:tr w:rsidR="006D6A9A" w14:paraId="5B218662" w14:textId="77777777">
        <w:tc>
          <w:tcPr>
            <w:tcW w:w="9406" w:type="dxa"/>
            <w:gridSpan w:val="2"/>
          </w:tcPr>
          <w:p w14:paraId="365F3916" w14:textId="77777777" w:rsidR="006D6A9A" w:rsidRDefault="006D6A9A">
            <w:pPr>
              <w:pStyle w:val="a3"/>
              <w:snapToGrid w:val="0"/>
              <w:spacing w:line="360" w:lineRule="auto"/>
              <w:ind w:left="0"/>
              <w:jc w:val="center"/>
              <w:textAlignment w:val="baseline"/>
              <w:rPr>
                <w:b/>
                <w:color w:val="000000"/>
                <w:lang w:eastAsia="zh-CN"/>
              </w:rPr>
            </w:pPr>
          </w:p>
          <w:p w14:paraId="7E1DDFD9" w14:textId="77777777" w:rsidR="006D6A9A" w:rsidRDefault="006D6A9A">
            <w:pPr>
              <w:pStyle w:val="a3"/>
              <w:snapToGrid w:val="0"/>
              <w:spacing w:line="360" w:lineRule="auto"/>
              <w:ind w:left="0"/>
              <w:jc w:val="center"/>
              <w:textAlignment w:val="baseline"/>
              <w:rPr>
                <w:b/>
                <w:color w:val="000000"/>
                <w:lang w:eastAsia="zh-CN"/>
              </w:rPr>
            </w:pPr>
          </w:p>
        </w:tc>
      </w:tr>
      <w:tr w:rsidR="006D6A9A" w14:paraId="5643C737" w14:textId="77777777">
        <w:tc>
          <w:tcPr>
            <w:tcW w:w="9406" w:type="dxa"/>
            <w:gridSpan w:val="2"/>
          </w:tcPr>
          <w:p w14:paraId="302D55DD" w14:textId="77777777" w:rsidR="006D6A9A" w:rsidRDefault="00000000">
            <w:pPr>
              <w:pStyle w:val="a3"/>
              <w:snapToGrid w:val="0"/>
              <w:spacing w:line="360" w:lineRule="auto"/>
              <w:ind w:left="0"/>
              <w:jc w:val="center"/>
              <w:textAlignment w:val="baseline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产权情况</w:t>
            </w:r>
          </w:p>
        </w:tc>
      </w:tr>
      <w:tr w:rsidR="006D6A9A" w14:paraId="684298C3" w14:textId="77777777">
        <w:tc>
          <w:tcPr>
            <w:tcW w:w="9406" w:type="dxa"/>
            <w:gridSpan w:val="2"/>
          </w:tcPr>
          <w:p w14:paraId="013E7136" w14:textId="77777777" w:rsidR="006D6A9A" w:rsidRDefault="006D6A9A">
            <w:pPr>
              <w:pStyle w:val="a3"/>
              <w:snapToGrid w:val="0"/>
              <w:spacing w:line="360" w:lineRule="auto"/>
              <w:ind w:left="0"/>
              <w:jc w:val="center"/>
              <w:textAlignment w:val="baseline"/>
              <w:rPr>
                <w:b/>
                <w:color w:val="000000"/>
                <w:lang w:eastAsia="zh-CN"/>
              </w:rPr>
            </w:pPr>
          </w:p>
          <w:p w14:paraId="5389CB21" w14:textId="77777777" w:rsidR="006D6A9A" w:rsidRDefault="006D6A9A">
            <w:pPr>
              <w:pStyle w:val="a3"/>
              <w:snapToGrid w:val="0"/>
              <w:spacing w:line="360" w:lineRule="auto"/>
              <w:ind w:left="0"/>
              <w:jc w:val="center"/>
              <w:textAlignment w:val="baseline"/>
              <w:rPr>
                <w:b/>
                <w:color w:val="000000"/>
                <w:lang w:eastAsia="zh-CN"/>
              </w:rPr>
            </w:pPr>
          </w:p>
        </w:tc>
      </w:tr>
      <w:tr w:rsidR="006D6A9A" w14:paraId="2B9ECD34" w14:textId="77777777">
        <w:tc>
          <w:tcPr>
            <w:tcW w:w="9406" w:type="dxa"/>
            <w:gridSpan w:val="2"/>
          </w:tcPr>
          <w:p w14:paraId="5DEB6C18" w14:textId="77777777" w:rsidR="006D6A9A" w:rsidRDefault="00000000">
            <w:pPr>
              <w:pStyle w:val="a3"/>
              <w:snapToGrid w:val="0"/>
              <w:spacing w:line="360" w:lineRule="auto"/>
              <w:ind w:left="0"/>
              <w:jc w:val="center"/>
              <w:textAlignment w:val="baseline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获得荣誉</w:t>
            </w:r>
          </w:p>
        </w:tc>
      </w:tr>
      <w:tr w:rsidR="006D6A9A" w14:paraId="016F7F54" w14:textId="77777777">
        <w:tc>
          <w:tcPr>
            <w:tcW w:w="9406" w:type="dxa"/>
            <w:gridSpan w:val="2"/>
          </w:tcPr>
          <w:p w14:paraId="063320BB" w14:textId="77777777" w:rsidR="006D6A9A" w:rsidRDefault="006D6A9A">
            <w:pPr>
              <w:pStyle w:val="a3"/>
              <w:snapToGrid w:val="0"/>
              <w:spacing w:line="360" w:lineRule="auto"/>
              <w:ind w:left="0"/>
              <w:jc w:val="center"/>
              <w:textAlignment w:val="baseline"/>
              <w:rPr>
                <w:b/>
                <w:color w:val="000000"/>
                <w:lang w:eastAsia="zh-CN"/>
              </w:rPr>
            </w:pPr>
          </w:p>
          <w:p w14:paraId="727B5B6E" w14:textId="77777777" w:rsidR="006D6A9A" w:rsidRDefault="006D6A9A">
            <w:pPr>
              <w:pStyle w:val="a3"/>
              <w:snapToGrid w:val="0"/>
              <w:spacing w:line="360" w:lineRule="auto"/>
              <w:ind w:left="0"/>
              <w:jc w:val="center"/>
              <w:textAlignment w:val="baseline"/>
              <w:rPr>
                <w:b/>
                <w:color w:val="000000"/>
                <w:lang w:eastAsia="zh-CN"/>
              </w:rPr>
            </w:pPr>
          </w:p>
        </w:tc>
      </w:tr>
      <w:tr w:rsidR="006D6A9A" w14:paraId="670A57FF" w14:textId="77777777">
        <w:tc>
          <w:tcPr>
            <w:tcW w:w="9406" w:type="dxa"/>
            <w:gridSpan w:val="2"/>
          </w:tcPr>
          <w:p w14:paraId="2D747071" w14:textId="77777777" w:rsidR="006D6A9A" w:rsidRDefault="00000000">
            <w:pPr>
              <w:pStyle w:val="a3"/>
              <w:snapToGrid w:val="0"/>
              <w:spacing w:line="360" w:lineRule="auto"/>
              <w:ind w:left="0"/>
              <w:jc w:val="center"/>
              <w:textAlignment w:val="baseline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联系方式</w:t>
            </w:r>
          </w:p>
        </w:tc>
      </w:tr>
      <w:tr w:rsidR="006D6A9A" w14:paraId="7898B5EB" w14:textId="77777777">
        <w:tc>
          <w:tcPr>
            <w:tcW w:w="9406" w:type="dxa"/>
            <w:gridSpan w:val="2"/>
          </w:tcPr>
          <w:p w14:paraId="12DEB8C7" w14:textId="77777777" w:rsidR="006D6A9A" w:rsidRDefault="00000000">
            <w:pPr>
              <w:pStyle w:val="a3"/>
              <w:snapToGrid w:val="0"/>
              <w:spacing w:line="360" w:lineRule="auto"/>
              <w:ind w:left="0"/>
              <w:textAlignment w:val="baseline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联系人：                              联系电话：</w:t>
            </w:r>
          </w:p>
          <w:p w14:paraId="05637214" w14:textId="77777777" w:rsidR="006D6A9A" w:rsidRDefault="00000000">
            <w:pPr>
              <w:pStyle w:val="a3"/>
              <w:snapToGrid w:val="0"/>
              <w:spacing w:line="360" w:lineRule="auto"/>
              <w:ind w:left="0"/>
              <w:textAlignment w:val="baseline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微信：                                邮箱：</w:t>
            </w:r>
          </w:p>
          <w:p w14:paraId="531C1D31" w14:textId="77777777" w:rsidR="006D6A9A" w:rsidRDefault="00000000">
            <w:pPr>
              <w:pStyle w:val="a3"/>
              <w:snapToGrid w:val="0"/>
              <w:spacing w:line="360" w:lineRule="auto"/>
              <w:ind w:left="0"/>
              <w:textAlignment w:val="baseline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地址：</w:t>
            </w:r>
          </w:p>
        </w:tc>
      </w:tr>
    </w:tbl>
    <w:p w14:paraId="1587DF67" w14:textId="77777777" w:rsidR="006D6A9A" w:rsidRDefault="006D6A9A">
      <w:pPr>
        <w:snapToGrid w:val="0"/>
        <w:spacing w:line="360" w:lineRule="auto"/>
        <w:textAlignment w:val="baseline"/>
        <w:rPr>
          <w:b/>
          <w:sz w:val="20"/>
        </w:rPr>
      </w:pPr>
    </w:p>
    <w:sectPr w:rsidR="006D6A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1" w:right="1298" w:bottom="1264" w:left="1418" w:header="68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64B4" w14:textId="77777777" w:rsidR="00457241" w:rsidRDefault="00457241">
      <w:pPr>
        <w:spacing w:line="240" w:lineRule="auto"/>
      </w:pPr>
      <w:r>
        <w:separator/>
      </w:r>
    </w:p>
  </w:endnote>
  <w:endnote w:type="continuationSeparator" w:id="0">
    <w:p w14:paraId="4E0F506D" w14:textId="77777777" w:rsidR="00457241" w:rsidRDefault="00457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240F" w14:textId="77777777" w:rsidR="006D6A9A" w:rsidRDefault="00000000">
    <w:pPr>
      <w:spacing w:after="0"/>
      <w:ind w:left="374"/>
    </w:pPr>
    <w:r>
      <w:rPr>
        <w:rFonts w:ascii="微软雅黑" w:eastAsia="微软雅黑" w:hAnsi="微软雅黑" w:cs="微软雅黑"/>
        <w:color w:val="0000FF"/>
        <w:sz w:val="15"/>
      </w:rPr>
      <w:t>地址：北京市朝阳区</w:t>
    </w:r>
    <w:proofErr w:type="gramStart"/>
    <w:r>
      <w:rPr>
        <w:rFonts w:ascii="微软雅黑" w:eastAsia="微软雅黑" w:hAnsi="微软雅黑" w:cs="微软雅黑"/>
        <w:color w:val="0000FF"/>
        <w:sz w:val="15"/>
      </w:rPr>
      <w:t>小营路</w:t>
    </w:r>
    <w:proofErr w:type="gramEnd"/>
    <w:r>
      <w:rPr>
        <w:rFonts w:ascii="Times New Roman" w:eastAsia="Times New Roman" w:hAnsi="Times New Roman" w:cs="Times New Roman"/>
        <w:color w:val="0000FF"/>
        <w:sz w:val="15"/>
      </w:rPr>
      <w:t xml:space="preserve">19 </w:t>
    </w:r>
    <w:r>
      <w:rPr>
        <w:rFonts w:ascii="微软雅黑" w:eastAsia="微软雅黑" w:hAnsi="微软雅黑" w:cs="微软雅黑"/>
        <w:color w:val="0000FF"/>
        <w:sz w:val="15"/>
      </w:rPr>
      <w:t>号</w:t>
    </w:r>
    <w:proofErr w:type="gramStart"/>
    <w:r>
      <w:rPr>
        <w:rFonts w:ascii="微软雅黑" w:eastAsia="微软雅黑" w:hAnsi="微软雅黑" w:cs="微软雅黑"/>
        <w:color w:val="0000FF"/>
        <w:sz w:val="15"/>
      </w:rPr>
      <w:t>财富嘉园</w:t>
    </w:r>
    <w:proofErr w:type="gramEnd"/>
    <w:r>
      <w:rPr>
        <w:rFonts w:ascii="Times New Roman" w:eastAsia="Times New Roman" w:hAnsi="Times New Roman" w:cs="Times New Roman"/>
        <w:color w:val="0000FF"/>
        <w:sz w:val="15"/>
      </w:rPr>
      <w:t xml:space="preserve">A </w:t>
    </w:r>
    <w:r>
      <w:rPr>
        <w:rFonts w:ascii="微软雅黑" w:eastAsia="微软雅黑" w:hAnsi="微软雅黑" w:cs="微软雅黑"/>
        <w:color w:val="0000FF"/>
        <w:sz w:val="15"/>
      </w:rPr>
      <w:t xml:space="preserve">座 </w:t>
    </w:r>
    <w:r>
      <w:rPr>
        <w:rFonts w:ascii="Times New Roman" w:eastAsia="Times New Roman" w:hAnsi="Times New Roman" w:cs="Times New Roman"/>
        <w:color w:val="0000FF"/>
        <w:sz w:val="15"/>
      </w:rPr>
      <w:t xml:space="preserve">505#  </w:t>
    </w:r>
    <w:r>
      <w:rPr>
        <w:rFonts w:ascii="微软雅黑" w:eastAsia="微软雅黑" w:hAnsi="微软雅黑" w:cs="微软雅黑"/>
        <w:color w:val="0000FF"/>
        <w:sz w:val="15"/>
      </w:rPr>
      <w:t>邮编：</w:t>
    </w:r>
    <w:r>
      <w:rPr>
        <w:rFonts w:ascii="Times New Roman" w:eastAsia="Times New Roman" w:hAnsi="Times New Roman" w:cs="Times New Roman"/>
        <w:color w:val="0000FF"/>
        <w:sz w:val="15"/>
      </w:rPr>
      <w:t xml:space="preserve">100101   </w:t>
    </w:r>
  </w:p>
  <w:p w14:paraId="54311FA6" w14:textId="77777777" w:rsidR="006D6A9A" w:rsidRDefault="00000000">
    <w:pPr>
      <w:spacing w:after="39"/>
      <w:ind w:left="374"/>
    </w:pPr>
    <w:r>
      <w:rPr>
        <w:rFonts w:ascii="Times New Roman" w:eastAsia="Times New Roman" w:hAnsi="Times New Roman" w:cs="Times New Roman"/>
        <w:color w:val="0000FF"/>
        <w:sz w:val="15"/>
      </w:rPr>
      <w:t xml:space="preserve">Add: Room 505, Building A, Wealth Garden, NO.19 Xiao Ying Street, Chaoyang District, Beijing, P.R. China 100101 </w:t>
    </w:r>
  </w:p>
  <w:p w14:paraId="7B981917" w14:textId="77777777" w:rsidR="006D6A9A" w:rsidRDefault="00000000">
    <w:pPr>
      <w:spacing w:after="0"/>
      <w:ind w:left="374"/>
    </w:pPr>
    <w:r>
      <w:rPr>
        <w:rFonts w:ascii="Times New Roman" w:eastAsia="Times New Roman" w:hAnsi="Times New Roman" w:cs="Times New Roman"/>
        <w:color w:val="0000FF"/>
        <w:sz w:val="15"/>
      </w:rPr>
      <w:t xml:space="preserve">Tel: 86-10-58650042/ 0043    Fax: 86-10-58650043    http:// </w:t>
    </w:r>
    <w:r>
      <w:rPr>
        <w:color w:val="0000FF"/>
        <w:sz w:val="18"/>
      </w:rPr>
      <w:t>www.wfcms.org</w:t>
    </w:r>
    <w:r>
      <w:rPr>
        <w:rFonts w:ascii="Times New Roman" w:eastAsia="Times New Roman" w:hAnsi="Times New Roman" w:cs="Times New Roman"/>
        <w:color w:val="0000FF"/>
        <w:sz w:val="15"/>
      </w:rPr>
      <w:t xml:space="preserve">    E-mail: </w:t>
    </w:r>
    <w:r>
      <w:rPr>
        <w:rFonts w:ascii="Times New Roman" w:eastAsia="Times New Roman" w:hAnsi="Times New Roman" w:cs="Times New Roman"/>
        <w:color w:val="0000FF"/>
        <w:sz w:val="18"/>
      </w:rPr>
      <w:t>wfcmsxshb@vip.163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850062"/>
    </w:sdtPr>
    <w:sdtContent>
      <w:p w14:paraId="5A41E937" w14:textId="77777777" w:rsidR="006D6A9A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9CD0D4" w14:textId="77777777" w:rsidR="006D6A9A" w:rsidRDefault="006D6A9A">
    <w:pPr>
      <w:spacing w:after="0"/>
      <w:ind w:left="37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C370" w14:textId="77777777" w:rsidR="006D6A9A" w:rsidRDefault="00000000">
    <w:pPr>
      <w:spacing w:after="0"/>
      <w:ind w:left="374"/>
    </w:pPr>
    <w:r>
      <w:rPr>
        <w:rFonts w:ascii="微软雅黑" w:eastAsia="微软雅黑" w:hAnsi="微软雅黑" w:cs="微软雅黑"/>
        <w:color w:val="0000FF"/>
        <w:sz w:val="15"/>
      </w:rPr>
      <w:t>地址：北京市朝阳区</w:t>
    </w:r>
    <w:proofErr w:type="gramStart"/>
    <w:r>
      <w:rPr>
        <w:rFonts w:ascii="微软雅黑" w:eastAsia="微软雅黑" w:hAnsi="微软雅黑" w:cs="微软雅黑"/>
        <w:color w:val="0000FF"/>
        <w:sz w:val="15"/>
      </w:rPr>
      <w:t>小营路</w:t>
    </w:r>
    <w:proofErr w:type="gramEnd"/>
    <w:r>
      <w:rPr>
        <w:rFonts w:ascii="Times New Roman" w:eastAsia="Times New Roman" w:hAnsi="Times New Roman" w:cs="Times New Roman"/>
        <w:color w:val="0000FF"/>
        <w:sz w:val="15"/>
      </w:rPr>
      <w:t xml:space="preserve">19 </w:t>
    </w:r>
    <w:r>
      <w:rPr>
        <w:rFonts w:ascii="微软雅黑" w:eastAsia="微软雅黑" w:hAnsi="微软雅黑" w:cs="微软雅黑"/>
        <w:color w:val="0000FF"/>
        <w:sz w:val="15"/>
      </w:rPr>
      <w:t>号</w:t>
    </w:r>
    <w:proofErr w:type="gramStart"/>
    <w:r>
      <w:rPr>
        <w:rFonts w:ascii="微软雅黑" w:eastAsia="微软雅黑" w:hAnsi="微软雅黑" w:cs="微软雅黑"/>
        <w:color w:val="0000FF"/>
        <w:sz w:val="15"/>
      </w:rPr>
      <w:t>财富嘉园</w:t>
    </w:r>
    <w:proofErr w:type="gramEnd"/>
    <w:r>
      <w:rPr>
        <w:rFonts w:ascii="Times New Roman" w:eastAsia="Times New Roman" w:hAnsi="Times New Roman" w:cs="Times New Roman"/>
        <w:color w:val="0000FF"/>
        <w:sz w:val="15"/>
      </w:rPr>
      <w:t xml:space="preserve">A </w:t>
    </w:r>
    <w:r>
      <w:rPr>
        <w:rFonts w:ascii="微软雅黑" w:eastAsia="微软雅黑" w:hAnsi="微软雅黑" w:cs="微软雅黑"/>
        <w:color w:val="0000FF"/>
        <w:sz w:val="15"/>
      </w:rPr>
      <w:t xml:space="preserve">座 </w:t>
    </w:r>
    <w:r>
      <w:rPr>
        <w:rFonts w:ascii="Times New Roman" w:eastAsia="Times New Roman" w:hAnsi="Times New Roman" w:cs="Times New Roman"/>
        <w:color w:val="0000FF"/>
        <w:sz w:val="15"/>
      </w:rPr>
      <w:t xml:space="preserve">505#  </w:t>
    </w:r>
    <w:r>
      <w:rPr>
        <w:rFonts w:ascii="微软雅黑" w:eastAsia="微软雅黑" w:hAnsi="微软雅黑" w:cs="微软雅黑"/>
        <w:color w:val="0000FF"/>
        <w:sz w:val="15"/>
      </w:rPr>
      <w:t>邮编：</w:t>
    </w:r>
    <w:r>
      <w:rPr>
        <w:rFonts w:ascii="Times New Roman" w:eastAsia="Times New Roman" w:hAnsi="Times New Roman" w:cs="Times New Roman"/>
        <w:color w:val="0000FF"/>
        <w:sz w:val="15"/>
      </w:rPr>
      <w:t xml:space="preserve">100101   </w:t>
    </w:r>
  </w:p>
  <w:p w14:paraId="494A81FE" w14:textId="77777777" w:rsidR="006D6A9A" w:rsidRDefault="00000000">
    <w:pPr>
      <w:spacing w:after="39"/>
      <w:ind w:left="374"/>
    </w:pPr>
    <w:r>
      <w:rPr>
        <w:rFonts w:ascii="Times New Roman" w:eastAsia="Times New Roman" w:hAnsi="Times New Roman" w:cs="Times New Roman"/>
        <w:color w:val="0000FF"/>
        <w:sz w:val="15"/>
      </w:rPr>
      <w:t xml:space="preserve">Add: Room 505, Building A, Wealth Garden, NO.19 Xiao Ying Street, Chaoyang District, Beijing, P.R. China 100101 </w:t>
    </w:r>
  </w:p>
  <w:p w14:paraId="4A69D31A" w14:textId="77777777" w:rsidR="006D6A9A" w:rsidRDefault="00000000">
    <w:pPr>
      <w:spacing w:after="0"/>
      <w:ind w:left="374"/>
    </w:pPr>
    <w:r>
      <w:rPr>
        <w:rFonts w:ascii="Times New Roman" w:eastAsia="Times New Roman" w:hAnsi="Times New Roman" w:cs="Times New Roman"/>
        <w:color w:val="0000FF"/>
        <w:sz w:val="15"/>
      </w:rPr>
      <w:t xml:space="preserve">Tel: 86-10-58650042/ 0043    Fax: 86-10-58650043    http:// </w:t>
    </w:r>
    <w:r>
      <w:rPr>
        <w:color w:val="0000FF"/>
        <w:sz w:val="18"/>
      </w:rPr>
      <w:t>www.wfcms.org</w:t>
    </w:r>
    <w:r>
      <w:rPr>
        <w:rFonts w:ascii="Times New Roman" w:eastAsia="Times New Roman" w:hAnsi="Times New Roman" w:cs="Times New Roman"/>
        <w:color w:val="0000FF"/>
        <w:sz w:val="15"/>
      </w:rPr>
      <w:t xml:space="preserve">    E-mail: </w:t>
    </w:r>
    <w:r>
      <w:rPr>
        <w:rFonts w:ascii="Times New Roman" w:eastAsia="Times New Roman" w:hAnsi="Times New Roman" w:cs="Times New Roman"/>
        <w:color w:val="0000FF"/>
        <w:sz w:val="18"/>
      </w:rPr>
      <w:t>wfcmsxshb@vip.163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5DDD" w14:textId="77777777" w:rsidR="00457241" w:rsidRDefault="00457241">
      <w:pPr>
        <w:spacing w:after="0"/>
      </w:pPr>
      <w:r>
        <w:separator/>
      </w:r>
    </w:p>
  </w:footnote>
  <w:footnote w:type="continuationSeparator" w:id="0">
    <w:p w14:paraId="0C6815A6" w14:textId="77777777" w:rsidR="00457241" w:rsidRDefault="004572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E7ED" w14:textId="77777777" w:rsidR="006D6A9A" w:rsidRDefault="00000000">
    <w:pPr>
      <w:spacing w:after="7"/>
      <w:ind w:right="12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65E79B" wp14:editId="3E73236A">
              <wp:simplePos x="0" y="0"/>
              <wp:positionH relativeFrom="page">
                <wp:posOffset>381000</wp:posOffset>
              </wp:positionH>
              <wp:positionV relativeFrom="page">
                <wp:posOffset>190500</wp:posOffset>
              </wp:positionV>
              <wp:extent cx="1219200" cy="1212215"/>
              <wp:effectExtent l="0" t="0" r="45720" b="6985"/>
              <wp:wrapSquare wrapText="bothSides"/>
              <wp:docPr id="8445" name="Group 8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" cy="1212215"/>
                        <a:chOff x="0" y="0"/>
                        <a:chExt cx="1219200" cy="1212215"/>
                      </a:xfrm>
                      <a:effectLst/>
                    </wpg:grpSpPr>
                    <wps:wsp>
                      <wps:cNvPr id="8447" name="Rectangle 8447"/>
                      <wps:cNvSpPr/>
                      <wps:spPr>
                        <a:xfrm>
                          <a:off x="519989" y="216027"/>
                          <a:ext cx="795059" cy="15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29849F" w14:textId="77777777" w:rsidR="006D6A9A" w:rsidRDefault="006D6A9A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48" name="Rectangle 8448"/>
                      <wps:cNvSpPr/>
                      <wps:spPr>
                        <a:xfrm>
                          <a:off x="1149350" y="216027"/>
                          <a:ext cx="34356" cy="15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E00CB0" w14:textId="77777777" w:rsidR="006D6A9A" w:rsidRDefault="006D6A9A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446" name="Picture 844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65E79B" id="Group 8445" o:spid="_x0000_s1027" style="position:absolute;left:0;text-align:left;margin-left:30pt;margin-top:15pt;width:96pt;height:95.45pt;z-index:251660288;mso-position-horizontal-relative:page;mso-position-vertical-relative:page" coordsize="12192,12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">
              <v:rect id="Rectangle 8447" o:spid="_x0000_s1028" style="position:absolute;left:5199;top:2160;width:795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" filled="f" stroked="f">
                <v:textbox inset="0,0,0,0">
                  <w:txbxContent>
                    <w:p w14:paraId="7129849F" w14:textId="77777777" w:rsidR="006D6A9A" w:rsidRDefault="006D6A9A"/>
                  </w:txbxContent>
                </v:textbox>
              </v:rect>
              <v:rect id="Rectangle 8448" o:spid="_x0000_s1029" style="position:absolute;left:11493;top:2160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" filled="f" stroked="f">
                <v:textbox inset="0,0,0,0">
                  <w:txbxContent>
                    <w:p w14:paraId="69E00CB0" w14:textId="77777777" w:rsidR="006D6A9A" w:rsidRDefault="006D6A9A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46" o:spid="_x0000_s1030" type="#_x0000_t75" style="position:absolute;width:12192;height:1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微软雅黑" w:eastAsia="微软雅黑" w:hAnsi="微软雅黑" w:cs="微软雅黑"/>
        <w:color w:val="3964EF"/>
        <w:sz w:val="44"/>
      </w:rPr>
      <w:t xml:space="preserve">世界中医药学会联合会 </w:t>
    </w:r>
  </w:p>
  <w:p w14:paraId="64D3450A" w14:textId="77777777" w:rsidR="006D6A9A" w:rsidRDefault="00000000">
    <w:pPr>
      <w:spacing w:after="0"/>
      <w:ind w:left="1457"/>
    </w:pPr>
    <w:r>
      <w:rPr>
        <w:rFonts w:ascii="Times New Roman" w:eastAsia="Times New Roman" w:hAnsi="Times New Roman" w:cs="Times New Roman"/>
        <w:b/>
        <w:color w:val="3964EF"/>
        <w:sz w:val="30"/>
      </w:rPr>
      <w:t>World Federation of Chinese Medicine Socie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7F00" w14:textId="77777777" w:rsidR="006D6A9A" w:rsidRDefault="00000000">
    <w:pPr>
      <w:spacing w:after="7"/>
      <w:ind w:right="126"/>
      <w:jc w:val="center"/>
      <w:rPr>
        <w:sz w:val="44"/>
        <w:szCs w:val="44"/>
      </w:rPr>
    </w:pPr>
    <w:r>
      <w:rPr>
        <w:noProof/>
        <w:sz w:val="44"/>
        <w:szCs w:val="4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2267F5" wp14:editId="5CFB02A9">
              <wp:simplePos x="0" y="0"/>
              <wp:positionH relativeFrom="page">
                <wp:posOffset>381000</wp:posOffset>
              </wp:positionH>
              <wp:positionV relativeFrom="page">
                <wp:posOffset>190500</wp:posOffset>
              </wp:positionV>
              <wp:extent cx="1219200" cy="1212215"/>
              <wp:effectExtent l="0" t="0" r="45720" b="6985"/>
              <wp:wrapSquare wrapText="bothSides"/>
              <wp:docPr id="8383" name="Group 8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" cy="1212215"/>
                        <a:chOff x="0" y="0"/>
                        <a:chExt cx="1219200" cy="1212215"/>
                      </a:xfrm>
                      <a:effectLst/>
                    </wpg:grpSpPr>
                    <wps:wsp>
                      <wps:cNvPr id="8385" name="Rectangle 8385"/>
                      <wps:cNvSpPr/>
                      <wps:spPr>
                        <a:xfrm>
                          <a:off x="519989" y="216027"/>
                          <a:ext cx="795059" cy="15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A9F3B3" w14:textId="77777777" w:rsidR="006D6A9A" w:rsidRDefault="006D6A9A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386" name="Rectangle 8386"/>
                      <wps:cNvSpPr/>
                      <wps:spPr>
                        <a:xfrm>
                          <a:off x="1149350" y="216027"/>
                          <a:ext cx="34356" cy="15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634176" w14:textId="77777777" w:rsidR="006D6A9A" w:rsidRDefault="006D6A9A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384" name="Picture 838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2267F5" id="Group 8383" o:spid="_x0000_s1031" style="position:absolute;left:0;text-align:left;margin-left:30pt;margin-top:15pt;width:96pt;height:95.45pt;z-index:251661312;mso-position-horizontal-relative:page;mso-position-vertical-relative:page" coordsize="12192,12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">
              <v:rect id="Rectangle 8385" o:spid="_x0000_s1032" style="position:absolute;left:5199;top:2160;width:795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" filled="f" stroked="f">
                <v:textbox inset="0,0,0,0">
                  <w:txbxContent>
                    <w:p w14:paraId="7FA9F3B3" w14:textId="77777777" w:rsidR="006D6A9A" w:rsidRDefault="006D6A9A"/>
                  </w:txbxContent>
                </v:textbox>
              </v:rect>
              <v:rect id="Rectangle 8386" o:spid="_x0000_s1033" style="position:absolute;left:11493;top:2160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" filled="f" stroked="f">
                <v:textbox inset="0,0,0,0">
                  <w:txbxContent>
                    <w:p w14:paraId="60634176" w14:textId="77777777" w:rsidR="006D6A9A" w:rsidRDefault="006D6A9A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384" o:spid="_x0000_s1034" type="#_x0000_t75" style="position:absolute;width:12192;height:1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微软雅黑" w:eastAsia="微软雅黑" w:hAnsi="微软雅黑" w:cs="微软雅黑"/>
        <w:color w:val="3964EF"/>
        <w:sz w:val="44"/>
        <w:szCs w:val="44"/>
      </w:rPr>
      <w:t xml:space="preserve">世界中医药学会联合会 </w:t>
    </w:r>
  </w:p>
  <w:p w14:paraId="1198DDBF" w14:textId="77777777" w:rsidR="006D6A9A" w:rsidRDefault="00000000">
    <w:pPr>
      <w:spacing w:after="0"/>
      <w:ind w:left="1457"/>
    </w:pPr>
    <w:r>
      <w:rPr>
        <w:rFonts w:ascii="Times New Roman" w:eastAsia="Times New Roman" w:hAnsi="Times New Roman" w:cs="Times New Roman"/>
        <w:b/>
        <w:color w:val="3964EF"/>
        <w:sz w:val="30"/>
      </w:rPr>
      <w:t>World Federation of Chinese Medicine Societ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4890" w14:textId="77777777" w:rsidR="006D6A9A" w:rsidRDefault="00000000">
    <w:pPr>
      <w:spacing w:after="7"/>
      <w:ind w:right="12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A1F360" wp14:editId="74026584">
              <wp:simplePos x="0" y="0"/>
              <wp:positionH relativeFrom="page">
                <wp:posOffset>381000</wp:posOffset>
              </wp:positionH>
              <wp:positionV relativeFrom="page">
                <wp:posOffset>190500</wp:posOffset>
              </wp:positionV>
              <wp:extent cx="1219200" cy="1212215"/>
              <wp:effectExtent l="0" t="0" r="45720" b="6985"/>
              <wp:wrapSquare wrapText="bothSides"/>
              <wp:docPr id="8321" name="Group 8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" cy="1212215"/>
                        <a:chOff x="0" y="0"/>
                        <a:chExt cx="1219200" cy="1212215"/>
                      </a:xfrm>
                      <a:effectLst/>
                    </wpg:grpSpPr>
                    <wps:wsp>
                      <wps:cNvPr id="8323" name="Rectangle 8323"/>
                      <wps:cNvSpPr/>
                      <wps:spPr>
                        <a:xfrm>
                          <a:off x="519989" y="216027"/>
                          <a:ext cx="795059" cy="15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E4AE17" w14:textId="77777777" w:rsidR="006D6A9A" w:rsidRDefault="006D6A9A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324" name="Rectangle 8324"/>
                      <wps:cNvSpPr/>
                      <wps:spPr>
                        <a:xfrm>
                          <a:off x="1149350" y="216027"/>
                          <a:ext cx="34356" cy="15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5C2014" w14:textId="77777777" w:rsidR="006D6A9A" w:rsidRDefault="006D6A9A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322" name="Picture 832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A1F360" id="Group 8321" o:spid="_x0000_s1035" style="position:absolute;left:0;text-align:left;margin-left:30pt;margin-top:15pt;width:96pt;height:95.45pt;z-index:251662336;mso-position-horizontal-relative:page;mso-position-vertical-relative:page" coordsize="12192,12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">
              <v:rect id="Rectangle 8323" o:spid="_x0000_s1036" style="position:absolute;left:5199;top:2160;width:795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nuU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" filled="f" stroked="f">
                <v:textbox inset="0,0,0,0">
                  <w:txbxContent>
                    <w:p w14:paraId="3CE4AE17" w14:textId="77777777" w:rsidR="006D6A9A" w:rsidRDefault="006D6A9A"/>
                  </w:txbxContent>
                </v:textbox>
              </v:rect>
              <v:rect id="Rectangle 8324" o:spid="_x0000_s1037" style="position:absolute;left:11493;top:2160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+Pg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xF/9b3i8CU9ATu4AAAD//wMAUEsBAi0AFAAGAAgAAAAhANvh9svuAAAAhQEAABMAAAAAAAAA&#10;AAAAAAAAAAAAAFtDb250ZW50X1R5cGVzXS54bWxQSwECLQAUAAYACAAAACEAWvQsW78AAAAVAQAA&#10;CwAAAAAAAAAAAAAAAAAfAQAAX3JlbHMvLnJlbHNQSwECLQAUAAYACAAAACEAKRfj4MYAAADdAAAA&#10;DwAAAAAAAAAAAAAAAAAHAgAAZHJzL2Rvd25yZXYueG1sUEsFBgAAAAADAAMAtwAAAPoCAAAAAA==&#10;" filled="f" stroked="f">
                <v:textbox inset="0,0,0,0">
                  <w:txbxContent>
                    <w:p w14:paraId="4F5C2014" w14:textId="77777777" w:rsidR="006D6A9A" w:rsidRDefault="006D6A9A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322" o:spid="_x0000_s1038" type="#_x0000_t75" style="position:absolute;width:12192;height:1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微软雅黑" w:eastAsia="微软雅黑" w:hAnsi="微软雅黑" w:cs="微软雅黑"/>
        <w:color w:val="3964EF"/>
        <w:sz w:val="44"/>
      </w:rPr>
      <w:t xml:space="preserve">世界中医药学会联合会 </w:t>
    </w:r>
  </w:p>
  <w:p w14:paraId="176EA1D8" w14:textId="77777777" w:rsidR="006D6A9A" w:rsidRDefault="00000000">
    <w:pPr>
      <w:spacing w:after="0"/>
      <w:ind w:left="1457"/>
    </w:pPr>
    <w:r>
      <w:rPr>
        <w:rFonts w:ascii="Times New Roman" w:eastAsia="Times New Roman" w:hAnsi="Times New Roman" w:cs="Times New Roman"/>
        <w:b/>
        <w:color w:val="3964EF"/>
        <w:sz w:val="30"/>
      </w:rPr>
      <w:t>World Federation of Chinese Medicine Socie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601C2"/>
    <w:multiLevelType w:val="multilevel"/>
    <w:tmpl w:val="452601C2"/>
    <w:lvl w:ilvl="0">
      <w:start w:val="1"/>
      <w:numFmt w:val="japaneseCounting"/>
      <w:lvlText w:val="%1、"/>
      <w:lvlJc w:val="left"/>
      <w:pPr>
        <w:ind w:left="504" w:hanging="504"/>
      </w:pPr>
      <w:rPr>
        <w:rFonts w:eastAsia="Calibr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C004A5"/>
    <w:multiLevelType w:val="multilevel"/>
    <w:tmpl w:val="58C004A5"/>
    <w:lvl w:ilvl="0">
      <w:start w:val="3"/>
      <w:numFmt w:val="japaneseCounting"/>
      <w:lvlText w:val="%1、"/>
      <w:lvlJc w:val="left"/>
      <w:pPr>
        <w:ind w:left="504" w:hanging="504"/>
      </w:pPr>
      <w:rPr>
        <w:rFonts w:hint="eastAsia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143844096">
    <w:abstractNumId w:val="0"/>
  </w:num>
  <w:num w:numId="2" w16cid:durableId="1831942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hhZGM4NGNjNDYwODViMzc0ZDY0MDJiNWI2Mzk3N2QifQ=="/>
  </w:docVars>
  <w:rsids>
    <w:rsidRoot w:val="00FE193C"/>
    <w:rsid w:val="0001186F"/>
    <w:rsid w:val="0001486D"/>
    <w:rsid w:val="00020242"/>
    <w:rsid w:val="0002386A"/>
    <w:rsid w:val="00034AF7"/>
    <w:rsid w:val="00052B95"/>
    <w:rsid w:val="00054490"/>
    <w:rsid w:val="00063C1D"/>
    <w:rsid w:val="00063FC4"/>
    <w:rsid w:val="000663C9"/>
    <w:rsid w:val="00067D2D"/>
    <w:rsid w:val="00073B00"/>
    <w:rsid w:val="0009439B"/>
    <w:rsid w:val="000958F2"/>
    <w:rsid w:val="000A3B45"/>
    <w:rsid w:val="000B5ACA"/>
    <w:rsid w:val="000C78F0"/>
    <w:rsid w:val="001116FA"/>
    <w:rsid w:val="00113ACF"/>
    <w:rsid w:val="00145B8B"/>
    <w:rsid w:val="00147AC5"/>
    <w:rsid w:val="00157E34"/>
    <w:rsid w:val="00194820"/>
    <w:rsid w:val="001A5783"/>
    <w:rsid w:val="001B0261"/>
    <w:rsid w:val="001B2EC0"/>
    <w:rsid w:val="001B5211"/>
    <w:rsid w:val="001B64D0"/>
    <w:rsid w:val="001B663E"/>
    <w:rsid w:val="001C0C7D"/>
    <w:rsid w:val="001C41C3"/>
    <w:rsid w:val="001C5E3F"/>
    <w:rsid w:val="001D105E"/>
    <w:rsid w:val="001D202A"/>
    <w:rsid w:val="0020347A"/>
    <w:rsid w:val="002047F1"/>
    <w:rsid w:val="00206BAA"/>
    <w:rsid w:val="00225129"/>
    <w:rsid w:val="00230A27"/>
    <w:rsid w:val="00237182"/>
    <w:rsid w:val="00246D2B"/>
    <w:rsid w:val="00253332"/>
    <w:rsid w:val="00263F29"/>
    <w:rsid w:val="00284EE4"/>
    <w:rsid w:val="00292BBC"/>
    <w:rsid w:val="002940EB"/>
    <w:rsid w:val="002B1BAD"/>
    <w:rsid w:val="002B1D11"/>
    <w:rsid w:val="002B3686"/>
    <w:rsid w:val="002C0CF3"/>
    <w:rsid w:val="002C241C"/>
    <w:rsid w:val="002D7902"/>
    <w:rsid w:val="002E4858"/>
    <w:rsid w:val="002F59D4"/>
    <w:rsid w:val="00326D28"/>
    <w:rsid w:val="00333D97"/>
    <w:rsid w:val="00351B4C"/>
    <w:rsid w:val="00365C74"/>
    <w:rsid w:val="003A21B4"/>
    <w:rsid w:val="003C3C37"/>
    <w:rsid w:val="003C5272"/>
    <w:rsid w:val="003C5712"/>
    <w:rsid w:val="003C6553"/>
    <w:rsid w:val="003E0D86"/>
    <w:rsid w:val="003E355D"/>
    <w:rsid w:val="003E6BBF"/>
    <w:rsid w:val="003F0550"/>
    <w:rsid w:val="003F6FE9"/>
    <w:rsid w:val="004212DB"/>
    <w:rsid w:val="00430573"/>
    <w:rsid w:val="00434B24"/>
    <w:rsid w:val="0043759C"/>
    <w:rsid w:val="004375AE"/>
    <w:rsid w:val="00444476"/>
    <w:rsid w:val="00450813"/>
    <w:rsid w:val="00457241"/>
    <w:rsid w:val="00471917"/>
    <w:rsid w:val="00471E08"/>
    <w:rsid w:val="00491B73"/>
    <w:rsid w:val="00493A95"/>
    <w:rsid w:val="004A1E16"/>
    <w:rsid w:val="004A230B"/>
    <w:rsid w:val="004A4BD4"/>
    <w:rsid w:val="004C2FAE"/>
    <w:rsid w:val="004C4DD8"/>
    <w:rsid w:val="004C51A4"/>
    <w:rsid w:val="004D182C"/>
    <w:rsid w:val="004D2529"/>
    <w:rsid w:val="004D5160"/>
    <w:rsid w:val="004D5793"/>
    <w:rsid w:val="004E19A3"/>
    <w:rsid w:val="004F4729"/>
    <w:rsid w:val="0050131E"/>
    <w:rsid w:val="005664F5"/>
    <w:rsid w:val="00572176"/>
    <w:rsid w:val="00587526"/>
    <w:rsid w:val="00591BC5"/>
    <w:rsid w:val="005C42EF"/>
    <w:rsid w:val="005C683E"/>
    <w:rsid w:val="005D05AF"/>
    <w:rsid w:val="005F45B5"/>
    <w:rsid w:val="00602A01"/>
    <w:rsid w:val="00604027"/>
    <w:rsid w:val="00604B0F"/>
    <w:rsid w:val="00617BEA"/>
    <w:rsid w:val="0062469B"/>
    <w:rsid w:val="00625BB3"/>
    <w:rsid w:val="0062777D"/>
    <w:rsid w:val="00642F8B"/>
    <w:rsid w:val="006510D2"/>
    <w:rsid w:val="00663A73"/>
    <w:rsid w:val="00665CE6"/>
    <w:rsid w:val="006915C2"/>
    <w:rsid w:val="00695D8C"/>
    <w:rsid w:val="006B057C"/>
    <w:rsid w:val="006B19BA"/>
    <w:rsid w:val="006C6349"/>
    <w:rsid w:val="006D3E8B"/>
    <w:rsid w:val="006D4035"/>
    <w:rsid w:val="006D65A2"/>
    <w:rsid w:val="006D6A9A"/>
    <w:rsid w:val="006E1A83"/>
    <w:rsid w:val="006E549C"/>
    <w:rsid w:val="006F5A5E"/>
    <w:rsid w:val="007000B2"/>
    <w:rsid w:val="0070666A"/>
    <w:rsid w:val="00706F9A"/>
    <w:rsid w:val="00713B82"/>
    <w:rsid w:val="007750E7"/>
    <w:rsid w:val="00786D90"/>
    <w:rsid w:val="00794F7A"/>
    <w:rsid w:val="007964E1"/>
    <w:rsid w:val="007969EB"/>
    <w:rsid w:val="007A248A"/>
    <w:rsid w:val="007B04B4"/>
    <w:rsid w:val="007B7A0D"/>
    <w:rsid w:val="007C4A1D"/>
    <w:rsid w:val="007C7928"/>
    <w:rsid w:val="007C7FB3"/>
    <w:rsid w:val="007D6733"/>
    <w:rsid w:val="007D7294"/>
    <w:rsid w:val="007E3EDB"/>
    <w:rsid w:val="007E5FF6"/>
    <w:rsid w:val="007E6157"/>
    <w:rsid w:val="007F3F83"/>
    <w:rsid w:val="007F6463"/>
    <w:rsid w:val="00820AA3"/>
    <w:rsid w:val="0082241E"/>
    <w:rsid w:val="00824851"/>
    <w:rsid w:val="008309ED"/>
    <w:rsid w:val="00831DD0"/>
    <w:rsid w:val="00846649"/>
    <w:rsid w:val="0085751F"/>
    <w:rsid w:val="00861AD4"/>
    <w:rsid w:val="00872422"/>
    <w:rsid w:val="008902D6"/>
    <w:rsid w:val="00891721"/>
    <w:rsid w:val="0089309B"/>
    <w:rsid w:val="008B37F3"/>
    <w:rsid w:val="008B6475"/>
    <w:rsid w:val="008C760A"/>
    <w:rsid w:val="008C7C02"/>
    <w:rsid w:val="008D0FCF"/>
    <w:rsid w:val="008D5BF6"/>
    <w:rsid w:val="008D6018"/>
    <w:rsid w:val="009346AE"/>
    <w:rsid w:val="00936587"/>
    <w:rsid w:val="00950AC6"/>
    <w:rsid w:val="00956E8F"/>
    <w:rsid w:val="00960911"/>
    <w:rsid w:val="009709A3"/>
    <w:rsid w:val="00974834"/>
    <w:rsid w:val="009845A5"/>
    <w:rsid w:val="0098545F"/>
    <w:rsid w:val="009915C8"/>
    <w:rsid w:val="009940F5"/>
    <w:rsid w:val="009A3A29"/>
    <w:rsid w:val="009A75E8"/>
    <w:rsid w:val="009B1684"/>
    <w:rsid w:val="009C54E3"/>
    <w:rsid w:val="009D5122"/>
    <w:rsid w:val="00A23B17"/>
    <w:rsid w:val="00A41AEA"/>
    <w:rsid w:val="00A56C19"/>
    <w:rsid w:val="00A56E79"/>
    <w:rsid w:val="00A57375"/>
    <w:rsid w:val="00A7149F"/>
    <w:rsid w:val="00A75CC4"/>
    <w:rsid w:val="00A779E1"/>
    <w:rsid w:val="00AB6134"/>
    <w:rsid w:val="00AC2593"/>
    <w:rsid w:val="00AF08A5"/>
    <w:rsid w:val="00AF2523"/>
    <w:rsid w:val="00B01CCF"/>
    <w:rsid w:val="00B108D8"/>
    <w:rsid w:val="00B11A47"/>
    <w:rsid w:val="00B15040"/>
    <w:rsid w:val="00B2090A"/>
    <w:rsid w:val="00B24333"/>
    <w:rsid w:val="00B2766C"/>
    <w:rsid w:val="00B323A2"/>
    <w:rsid w:val="00B33D38"/>
    <w:rsid w:val="00B34DE7"/>
    <w:rsid w:val="00B35F5C"/>
    <w:rsid w:val="00B35F9A"/>
    <w:rsid w:val="00B40FD6"/>
    <w:rsid w:val="00B4204E"/>
    <w:rsid w:val="00B51232"/>
    <w:rsid w:val="00B60636"/>
    <w:rsid w:val="00B6193D"/>
    <w:rsid w:val="00B6780B"/>
    <w:rsid w:val="00B84C75"/>
    <w:rsid w:val="00B8633A"/>
    <w:rsid w:val="00B904B6"/>
    <w:rsid w:val="00B97A6F"/>
    <w:rsid w:val="00BA1D5A"/>
    <w:rsid w:val="00BA4BC0"/>
    <w:rsid w:val="00BC02A9"/>
    <w:rsid w:val="00BC1A33"/>
    <w:rsid w:val="00BC20F8"/>
    <w:rsid w:val="00BC36CE"/>
    <w:rsid w:val="00BE7EC2"/>
    <w:rsid w:val="00BF5134"/>
    <w:rsid w:val="00C02452"/>
    <w:rsid w:val="00C04C46"/>
    <w:rsid w:val="00C230A3"/>
    <w:rsid w:val="00C37B2B"/>
    <w:rsid w:val="00C44020"/>
    <w:rsid w:val="00C5135B"/>
    <w:rsid w:val="00C6372C"/>
    <w:rsid w:val="00C9143B"/>
    <w:rsid w:val="00C96235"/>
    <w:rsid w:val="00CB0E60"/>
    <w:rsid w:val="00CB73B2"/>
    <w:rsid w:val="00CD271B"/>
    <w:rsid w:val="00CE0412"/>
    <w:rsid w:val="00D06FBE"/>
    <w:rsid w:val="00D30810"/>
    <w:rsid w:val="00D31195"/>
    <w:rsid w:val="00D422EE"/>
    <w:rsid w:val="00D477C7"/>
    <w:rsid w:val="00D8095D"/>
    <w:rsid w:val="00D80F13"/>
    <w:rsid w:val="00D83E60"/>
    <w:rsid w:val="00D84EF8"/>
    <w:rsid w:val="00DA0AC5"/>
    <w:rsid w:val="00DA6265"/>
    <w:rsid w:val="00DB7C08"/>
    <w:rsid w:val="00DC0436"/>
    <w:rsid w:val="00DC63D7"/>
    <w:rsid w:val="00DD0A5E"/>
    <w:rsid w:val="00DD5858"/>
    <w:rsid w:val="00DE2D80"/>
    <w:rsid w:val="00E00F63"/>
    <w:rsid w:val="00E0112E"/>
    <w:rsid w:val="00E035EB"/>
    <w:rsid w:val="00E0430C"/>
    <w:rsid w:val="00E240B8"/>
    <w:rsid w:val="00E2682E"/>
    <w:rsid w:val="00E3368B"/>
    <w:rsid w:val="00E47869"/>
    <w:rsid w:val="00E53585"/>
    <w:rsid w:val="00E60743"/>
    <w:rsid w:val="00E7117B"/>
    <w:rsid w:val="00E93403"/>
    <w:rsid w:val="00E95348"/>
    <w:rsid w:val="00EA00D3"/>
    <w:rsid w:val="00EB25FD"/>
    <w:rsid w:val="00EC0E66"/>
    <w:rsid w:val="00EC5C83"/>
    <w:rsid w:val="00ED0B07"/>
    <w:rsid w:val="00ED10BF"/>
    <w:rsid w:val="00ED65F4"/>
    <w:rsid w:val="00EF7818"/>
    <w:rsid w:val="00F029A0"/>
    <w:rsid w:val="00F137B8"/>
    <w:rsid w:val="00F161BD"/>
    <w:rsid w:val="00F22821"/>
    <w:rsid w:val="00F2353C"/>
    <w:rsid w:val="00F2578B"/>
    <w:rsid w:val="00F3236C"/>
    <w:rsid w:val="00F46653"/>
    <w:rsid w:val="00F53B70"/>
    <w:rsid w:val="00F6518A"/>
    <w:rsid w:val="00F8129B"/>
    <w:rsid w:val="00F834AC"/>
    <w:rsid w:val="00F83A24"/>
    <w:rsid w:val="00F96F28"/>
    <w:rsid w:val="00FC7FB3"/>
    <w:rsid w:val="00FD1C18"/>
    <w:rsid w:val="00FD70DF"/>
    <w:rsid w:val="00FE193C"/>
    <w:rsid w:val="00FF0A7F"/>
    <w:rsid w:val="00FF0EDA"/>
    <w:rsid w:val="00FF2DF5"/>
    <w:rsid w:val="00FF4133"/>
    <w:rsid w:val="00FF6A03"/>
    <w:rsid w:val="01A2634C"/>
    <w:rsid w:val="02235BA2"/>
    <w:rsid w:val="02927B18"/>
    <w:rsid w:val="02C1425C"/>
    <w:rsid w:val="0341262E"/>
    <w:rsid w:val="03E0010B"/>
    <w:rsid w:val="051509AA"/>
    <w:rsid w:val="0A585B12"/>
    <w:rsid w:val="0A8E02C6"/>
    <w:rsid w:val="0CE52095"/>
    <w:rsid w:val="0D820E31"/>
    <w:rsid w:val="0E2C7598"/>
    <w:rsid w:val="1022763E"/>
    <w:rsid w:val="11407418"/>
    <w:rsid w:val="1385255D"/>
    <w:rsid w:val="13DD2BC4"/>
    <w:rsid w:val="15436074"/>
    <w:rsid w:val="1665699E"/>
    <w:rsid w:val="168E6B17"/>
    <w:rsid w:val="16C7073E"/>
    <w:rsid w:val="193B4364"/>
    <w:rsid w:val="1B4F721D"/>
    <w:rsid w:val="1BA76708"/>
    <w:rsid w:val="1C36544E"/>
    <w:rsid w:val="1EDD0238"/>
    <w:rsid w:val="1F6A32D1"/>
    <w:rsid w:val="1F9D1C78"/>
    <w:rsid w:val="1FC45434"/>
    <w:rsid w:val="1FFD0D8B"/>
    <w:rsid w:val="212013E2"/>
    <w:rsid w:val="22922164"/>
    <w:rsid w:val="22B774A9"/>
    <w:rsid w:val="24947576"/>
    <w:rsid w:val="26BB3B42"/>
    <w:rsid w:val="272B7AFE"/>
    <w:rsid w:val="27992472"/>
    <w:rsid w:val="28E61C97"/>
    <w:rsid w:val="2B31457F"/>
    <w:rsid w:val="2B695CA8"/>
    <w:rsid w:val="2C25375B"/>
    <w:rsid w:val="2D0B30E0"/>
    <w:rsid w:val="2D4C22F4"/>
    <w:rsid w:val="2E266DDE"/>
    <w:rsid w:val="2EA11919"/>
    <w:rsid w:val="2ECF7C39"/>
    <w:rsid w:val="2F0A2E9F"/>
    <w:rsid w:val="306D0456"/>
    <w:rsid w:val="324803BF"/>
    <w:rsid w:val="32F413F8"/>
    <w:rsid w:val="352A7179"/>
    <w:rsid w:val="355F659D"/>
    <w:rsid w:val="35AB313F"/>
    <w:rsid w:val="35F151A0"/>
    <w:rsid w:val="370839F1"/>
    <w:rsid w:val="3847038E"/>
    <w:rsid w:val="39DC6AE6"/>
    <w:rsid w:val="3AD755DE"/>
    <w:rsid w:val="3D953EFA"/>
    <w:rsid w:val="3DEA6CAE"/>
    <w:rsid w:val="3E07060F"/>
    <w:rsid w:val="3EAB7C0E"/>
    <w:rsid w:val="3EC10566"/>
    <w:rsid w:val="3EEA117C"/>
    <w:rsid w:val="401C35CC"/>
    <w:rsid w:val="41DF1CB3"/>
    <w:rsid w:val="42B75819"/>
    <w:rsid w:val="44EE5BEA"/>
    <w:rsid w:val="44F47B33"/>
    <w:rsid w:val="44FF7B19"/>
    <w:rsid w:val="45404170"/>
    <w:rsid w:val="455677A5"/>
    <w:rsid w:val="45C15F93"/>
    <w:rsid w:val="467D53CE"/>
    <w:rsid w:val="486D028E"/>
    <w:rsid w:val="488F3AF4"/>
    <w:rsid w:val="489F5A8C"/>
    <w:rsid w:val="496660D0"/>
    <w:rsid w:val="4B481C1A"/>
    <w:rsid w:val="4B5730A9"/>
    <w:rsid w:val="4B9000FA"/>
    <w:rsid w:val="4D373A2D"/>
    <w:rsid w:val="4D587BF8"/>
    <w:rsid w:val="4DA42C19"/>
    <w:rsid w:val="4E3E6761"/>
    <w:rsid w:val="4EE942C2"/>
    <w:rsid w:val="4F6650F4"/>
    <w:rsid w:val="50984C7C"/>
    <w:rsid w:val="51F37C13"/>
    <w:rsid w:val="523E42A8"/>
    <w:rsid w:val="52BA59A1"/>
    <w:rsid w:val="54D01DDC"/>
    <w:rsid w:val="54E32BD6"/>
    <w:rsid w:val="551704F3"/>
    <w:rsid w:val="554D6EE7"/>
    <w:rsid w:val="5617627F"/>
    <w:rsid w:val="58CD59CC"/>
    <w:rsid w:val="5A5D21CE"/>
    <w:rsid w:val="5BEC5F9F"/>
    <w:rsid w:val="5CB05310"/>
    <w:rsid w:val="5CE10648"/>
    <w:rsid w:val="5D040B89"/>
    <w:rsid w:val="5F9E3D86"/>
    <w:rsid w:val="62D81BBA"/>
    <w:rsid w:val="62E37E1D"/>
    <w:rsid w:val="63117F36"/>
    <w:rsid w:val="63D8511C"/>
    <w:rsid w:val="64756092"/>
    <w:rsid w:val="664C0BF0"/>
    <w:rsid w:val="66601BEE"/>
    <w:rsid w:val="67BD43D3"/>
    <w:rsid w:val="6974326C"/>
    <w:rsid w:val="69BD18F9"/>
    <w:rsid w:val="6A35160F"/>
    <w:rsid w:val="6A7457CF"/>
    <w:rsid w:val="6A8A2868"/>
    <w:rsid w:val="6AC56D81"/>
    <w:rsid w:val="6B8330E1"/>
    <w:rsid w:val="6C4C0626"/>
    <w:rsid w:val="6E645A18"/>
    <w:rsid w:val="6F9428B7"/>
    <w:rsid w:val="6FAC3760"/>
    <w:rsid w:val="6FE426F4"/>
    <w:rsid w:val="704D25AA"/>
    <w:rsid w:val="7050359E"/>
    <w:rsid w:val="70F760F9"/>
    <w:rsid w:val="71857414"/>
    <w:rsid w:val="73144C0F"/>
    <w:rsid w:val="74022F4B"/>
    <w:rsid w:val="7451425E"/>
    <w:rsid w:val="75464249"/>
    <w:rsid w:val="75FB4737"/>
    <w:rsid w:val="772869E5"/>
    <w:rsid w:val="785E5813"/>
    <w:rsid w:val="79485B92"/>
    <w:rsid w:val="79566DC5"/>
    <w:rsid w:val="7BBD4051"/>
    <w:rsid w:val="7C181B48"/>
    <w:rsid w:val="7C6E0182"/>
    <w:rsid w:val="7CA0035C"/>
    <w:rsid w:val="7F98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5AA48F"/>
  <w15:docId w15:val="{CCAD75D4-168E-4D4B-A14D-5EA65342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5" w:line="259" w:lineRule="auto"/>
      <w:ind w:left="10" w:right="124" w:hanging="10"/>
      <w:outlineLvl w:val="0"/>
    </w:pPr>
    <w:rPr>
      <w:rFonts w:ascii="微软雅黑" w:eastAsia="微软雅黑" w:hAnsi="微软雅黑" w:cs="微软雅黑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2" w:line="259" w:lineRule="auto"/>
      <w:ind w:right="122"/>
      <w:jc w:val="center"/>
      <w:outlineLvl w:val="1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widowControl w:val="0"/>
      <w:spacing w:before="135" w:after="0" w:line="240" w:lineRule="auto"/>
      <w:ind w:left="918"/>
    </w:pPr>
    <w:rPr>
      <w:rFonts w:ascii="宋体" w:eastAsia="宋体" w:hAnsi="宋体" w:cs="Times New Roman"/>
      <w:color w:val="auto"/>
      <w:kern w:val="0"/>
      <w:sz w:val="24"/>
      <w:szCs w:val="24"/>
      <w:lang w:eastAsia="en-US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qFormat/>
    <w:rPr>
      <w:rFonts w:ascii="微软雅黑" w:eastAsia="微软雅黑" w:hAnsi="微软雅黑" w:cs="微软雅黑"/>
      <w:color w:val="000000"/>
      <w:sz w:val="24"/>
    </w:rPr>
  </w:style>
  <w:style w:type="character" w:customStyle="1" w:styleId="20">
    <w:name w:val="标题 2 字符"/>
    <w:link w:val="2"/>
    <w:qFormat/>
    <w:rPr>
      <w:rFonts w:ascii="微软雅黑" w:eastAsia="微软雅黑" w:hAnsi="微软雅黑" w:cs="微软雅黑"/>
      <w:color w:val="000000"/>
      <w:sz w:val="30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99"/>
    <w:qFormat/>
    <w:pPr>
      <w:widowControl w:val="0"/>
      <w:spacing w:after="0" w:line="240" w:lineRule="auto"/>
    </w:pPr>
    <w:rPr>
      <w:rFonts w:eastAsia="宋体" w:cs="Times New Roman"/>
      <w:color w:val="auto"/>
      <w:kern w:val="0"/>
      <w:lang w:eastAsia="en-US"/>
    </w:rPr>
  </w:style>
  <w:style w:type="character" w:customStyle="1" w:styleId="a4">
    <w:name w:val="正文文本 字符"/>
    <w:basedOn w:val="a0"/>
    <w:link w:val="a3"/>
    <w:uiPriority w:val="99"/>
    <w:qFormat/>
    <w:rPr>
      <w:rFonts w:ascii="宋体" w:eastAsia="宋体" w:hAnsi="宋体" w:cs="Times New Roman"/>
      <w:kern w:val="0"/>
      <w:sz w:val="24"/>
      <w:szCs w:val="24"/>
      <w:lang w:eastAsia="en-US"/>
    </w:rPr>
  </w:style>
  <w:style w:type="character" w:customStyle="1" w:styleId="c-gap-right2">
    <w:name w:val="c-gap-right2"/>
    <w:basedOn w:val="a0"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cs="Times New Roman"/>
      <w:kern w:val="0"/>
      <w:sz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1FEC9-C44F-4B96-8128-4563A159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世界中医药学会联合会专业（工作）委员会成立/换届/日常工作培训会议的通知</dc:title>
  <dc:subject>World Federation Of Chinese Medicine Societies</dc:subject>
  <dc:creator>Tel: 68-01-58650036/58650042</dc:creator>
  <cp:lastModifiedBy>刘 佳龙</cp:lastModifiedBy>
  <cp:revision>2</cp:revision>
  <cp:lastPrinted>2022-08-19T03:38:00Z</cp:lastPrinted>
  <dcterms:created xsi:type="dcterms:W3CDTF">2022-08-22T03:44:00Z</dcterms:created>
  <dcterms:modified xsi:type="dcterms:W3CDTF">2022-08-2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51D7E2BFA1A4FDDACA2B3858D3DE015</vt:lpwstr>
  </property>
</Properties>
</file>